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ANALÓGICA KIL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ÉR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ÓP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ÓDULO ZONA KILSE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